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93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Е ОБРАЗОВАНИЯ</w:t>
      </w:r>
    </w:p>
    <w:p w14:paraId="37057C42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«БЕЛОРУССКИЙ ГОСУДАРСТВЕННЫЙ УНИВЕРСИТЕТ </w:t>
      </w:r>
    </w:p>
    <w:p w14:paraId="687CBF66" w14:textId="77777777" w:rsidR="00F21ED3" w:rsidRDefault="00F21ED3" w:rsidP="00F21ED3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ФИЗИЧЕСКОЙ КУЛЬТУРЫ»</w:t>
      </w:r>
    </w:p>
    <w:p w14:paraId="14C79A94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881D02B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71BE8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44B33909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A9FF380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554D382F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0E71563E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2D0642F8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6443F1A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1D9A20B5" w14:textId="77777777" w:rsidR="00F21ED3" w:rsidRDefault="00F21ED3" w:rsidP="00F21ED3">
      <w:pPr>
        <w:jc w:val="center"/>
        <w:rPr>
          <w:b/>
          <w:sz w:val="30"/>
          <w:szCs w:val="30"/>
        </w:rPr>
      </w:pPr>
    </w:p>
    <w:p w14:paraId="3CE58A75" w14:textId="7440B43F" w:rsidR="00F21ED3" w:rsidRDefault="00F21ED3" w:rsidP="00F21ED3">
      <w:pPr>
        <w:pStyle w:val="1"/>
        <w:rPr>
          <w:b/>
          <w:sz w:val="30"/>
          <w:szCs w:val="30"/>
        </w:rPr>
      </w:pPr>
      <w:r>
        <w:rPr>
          <w:b/>
          <w:sz w:val="30"/>
          <w:szCs w:val="30"/>
        </w:rPr>
        <w:t>Зачетные требования</w:t>
      </w:r>
    </w:p>
    <w:p w14:paraId="4CFD8804" w14:textId="0E3C1C5D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учебной дисциплине «Повышение спортивного мастерства» для направления специальности 6-05-1012-02 </w:t>
      </w:r>
    </w:p>
    <w:p w14:paraId="3557CF4E" w14:textId="2198F368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«Тренерская деятельность (</w:t>
      </w:r>
      <w:r w:rsidR="00384CE5">
        <w:rPr>
          <w:sz w:val="30"/>
          <w:szCs w:val="30"/>
        </w:rPr>
        <w:t>хоккей на траве</w:t>
      </w:r>
      <w:r>
        <w:rPr>
          <w:sz w:val="30"/>
          <w:szCs w:val="30"/>
        </w:rPr>
        <w:t>)»</w:t>
      </w:r>
    </w:p>
    <w:p w14:paraId="04B8B29D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ля студентов первого курса </w:t>
      </w:r>
    </w:p>
    <w:p w14:paraId="3CA8EB41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>дневной формы получения образования</w:t>
      </w:r>
    </w:p>
    <w:p w14:paraId="3755FBA0" w14:textId="77777777" w:rsidR="00F21ED3" w:rsidRDefault="00F21ED3" w:rsidP="00F21ED3">
      <w:pPr>
        <w:jc w:val="center"/>
        <w:rPr>
          <w:sz w:val="30"/>
          <w:szCs w:val="30"/>
        </w:rPr>
      </w:pPr>
    </w:p>
    <w:p w14:paraId="78A2E8E3" w14:textId="77777777" w:rsidR="00F21ED3" w:rsidRDefault="00F21ED3" w:rsidP="00F21ED3">
      <w:pPr>
        <w:jc w:val="center"/>
        <w:rPr>
          <w:sz w:val="30"/>
          <w:szCs w:val="30"/>
        </w:rPr>
      </w:pPr>
    </w:p>
    <w:p w14:paraId="1CCD3C69" w14:textId="77777777" w:rsidR="00F21ED3" w:rsidRDefault="00F21ED3" w:rsidP="00F21ED3">
      <w:pPr>
        <w:jc w:val="center"/>
        <w:rPr>
          <w:sz w:val="30"/>
          <w:szCs w:val="30"/>
        </w:rPr>
      </w:pPr>
    </w:p>
    <w:p w14:paraId="08934A03" w14:textId="77777777" w:rsidR="00F21ED3" w:rsidRDefault="00F21ED3" w:rsidP="00F21ED3">
      <w:pPr>
        <w:jc w:val="center"/>
        <w:rPr>
          <w:sz w:val="30"/>
          <w:szCs w:val="30"/>
        </w:rPr>
      </w:pPr>
    </w:p>
    <w:p w14:paraId="158AFB9B" w14:textId="77777777" w:rsidR="00F21ED3" w:rsidRDefault="00F21ED3" w:rsidP="00F21ED3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УТВЕРЖДЕНЫ</w:t>
      </w:r>
    </w:p>
    <w:p w14:paraId="0FE32AB9" w14:textId="77777777" w:rsidR="00F21ED3" w:rsidRDefault="00F21ED3" w:rsidP="00F21ED3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ab/>
        <w:t xml:space="preserve">    на заседании кафедры спортивных игр</w:t>
      </w:r>
    </w:p>
    <w:p w14:paraId="18EAC4A4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протокол № 2 от «12» сентября 2023 г.</w:t>
      </w:r>
    </w:p>
    <w:p w14:paraId="01867B5C" w14:textId="77777777" w:rsidR="00F21ED3" w:rsidRDefault="00F21ED3" w:rsidP="00F21ED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</w:p>
    <w:p w14:paraId="4292EEB9" w14:textId="690CE9EA" w:rsidR="00F21ED3" w:rsidRDefault="00F21ED3">
      <w:pPr>
        <w:spacing w:after="160" w:line="259" w:lineRule="auto"/>
      </w:pPr>
      <w:r>
        <w:br w:type="page"/>
      </w:r>
    </w:p>
    <w:p w14:paraId="771E8A14" w14:textId="77777777" w:rsidR="00384CE5" w:rsidRPr="00384CE5" w:rsidRDefault="00384CE5" w:rsidP="00384CE5">
      <w:pPr>
        <w:jc w:val="center"/>
        <w:rPr>
          <w:b/>
          <w:bCs/>
          <w:lang w:eastAsia="en-US"/>
        </w:rPr>
      </w:pPr>
      <w:r w:rsidRPr="00384CE5">
        <w:rPr>
          <w:b/>
          <w:bCs/>
        </w:rPr>
        <w:lastRenderedPageBreak/>
        <w:t>ЗАЧЕТНЫЕ ТРЕБОВАНИЯ ДЛЯ СТУДЕНТОВ 1 КУРСА</w:t>
      </w:r>
    </w:p>
    <w:p w14:paraId="69A425F6" w14:textId="77777777" w:rsidR="00384CE5" w:rsidRDefault="00384CE5" w:rsidP="00384CE5">
      <w:pPr>
        <w:jc w:val="center"/>
        <w:rPr>
          <w:sz w:val="16"/>
          <w:szCs w:val="16"/>
        </w:rPr>
      </w:pPr>
    </w:p>
    <w:p w14:paraId="59514294" w14:textId="77777777" w:rsidR="00384CE5" w:rsidRDefault="00384CE5" w:rsidP="00384CE5">
      <w:pPr>
        <w:tabs>
          <w:tab w:val="left" w:pos="426"/>
        </w:tabs>
        <w:rPr>
          <w:sz w:val="28"/>
          <w:szCs w:val="22"/>
        </w:rPr>
      </w:pPr>
      <w:r>
        <w:t>1.</w:t>
      </w:r>
      <w:r>
        <w:tab/>
        <w:t>Участвовать в общеуниверситетском кроссе.</w:t>
      </w:r>
    </w:p>
    <w:p w14:paraId="1D741D68" w14:textId="77777777" w:rsidR="00384CE5" w:rsidRDefault="00384CE5" w:rsidP="00384CE5">
      <w:pPr>
        <w:tabs>
          <w:tab w:val="left" w:pos="426"/>
        </w:tabs>
      </w:pPr>
      <w:r>
        <w:t>2.</w:t>
      </w:r>
      <w:r>
        <w:tab/>
        <w:t>Участвовать в спортивных соревнованиях по хоккею на траве.</w:t>
      </w:r>
    </w:p>
    <w:p w14:paraId="0A98D901" w14:textId="77777777" w:rsidR="00384CE5" w:rsidRDefault="00384CE5" w:rsidP="00384CE5">
      <w:pPr>
        <w:tabs>
          <w:tab w:val="left" w:pos="426"/>
        </w:tabs>
      </w:pPr>
      <w:r>
        <w:t>3.</w:t>
      </w:r>
      <w:r>
        <w:tab/>
        <w:t>Участвовать в судействе спортивных соревнований не менее 2 раз в год. Получить звание «Судья по спорту».</w:t>
      </w:r>
    </w:p>
    <w:p w14:paraId="24C9B403" w14:textId="77777777" w:rsidR="00384CE5" w:rsidRDefault="00384CE5" w:rsidP="00384CE5">
      <w:pPr>
        <w:tabs>
          <w:tab w:val="left" w:pos="426"/>
        </w:tabs>
      </w:pPr>
      <w:r>
        <w:t xml:space="preserve">4. </w:t>
      </w:r>
      <w:r>
        <w:tab/>
        <w:t>Выполнить или подтвердить I – II спортивный разряд по хоккею на траве (по возможности).</w:t>
      </w:r>
    </w:p>
    <w:p w14:paraId="690B96DA" w14:textId="6A447A3B" w:rsidR="00384CE5" w:rsidRDefault="00384CE5" w:rsidP="00384CE5">
      <w:pPr>
        <w:tabs>
          <w:tab w:val="left" w:pos="426"/>
        </w:tabs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>
        <w:rPr>
          <w:szCs w:val="28"/>
        </w:rPr>
        <w:t xml:space="preserve">Выполнить нормативные требования по физической подготовке (таблица </w:t>
      </w:r>
      <w:r>
        <w:rPr>
          <w:szCs w:val="28"/>
        </w:rPr>
        <w:t>1</w:t>
      </w:r>
      <w:r>
        <w:rPr>
          <w:szCs w:val="28"/>
        </w:rPr>
        <w:t>).</w:t>
      </w:r>
    </w:p>
    <w:p w14:paraId="7CA71923" w14:textId="77777777" w:rsidR="00384CE5" w:rsidRDefault="00384CE5" w:rsidP="00384CE5">
      <w:pPr>
        <w:jc w:val="center"/>
        <w:rPr>
          <w:szCs w:val="28"/>
        </w:rPr>
      </w:pPr>
    </w:p>
    <w:p w14:paraId="317C3BCB" w14:textId="465054D9" w:rsidR="00384CE5" w:rsidRDefault="00384CE5" w:rsidP="00384CE5">
      <w:pPr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1</w:t>
      </w:r>
      <w:r>
        <w:rPr>
          <w:szCs w:val="28"/>
        </w:rPr>
        <w:t xml:space="preserve"> – Нормативная оценка физической подготовленности студентов 1-го курса</w:t>
      </w:r>
    </w:p>
    <w:p w14:paraId="060E99C4" w14:textId="77777777" w:rsidR="00384CE5" w:rsidRDefault="00384CE5" w:rsidP="00384CE5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2323"/>
        <w:gridCol w:w="2342"/>
        <w:gridCol w:w="2342"/>
      </w:tblGrid>
      <w:tr w:rsidR="00384CE5" w:rsidRPr="00384CE5" w14:paraId="48D02542" w14:textId="77777777" w:rsidTr="00384CE5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9E76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Тест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FFCA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Бал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CA04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Мужчин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C8EE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Женщины</w:t>
            </w:r>
          </w:p>
        </w:tc>
      </w:tr>
      <w:tr w:rsidR="00384CE5" w:rsidRPr="00384CE5" w14:paraId="12FFA2C5" w14:textId="77777777" w:rsidTr="00384CE5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D4AD74" w14:textId="77777777" w:rsidR="00384CE5" w:rsidRPr="00384CE5" w:rsidRDefault="00384CE5">
            <w:pPr>
              <w:spacing w:line="256" w:lineRule="auto"/>
            </w:pPr>
            <w:r w:rsidRPr="00384CE5">
              <w:t xml:space="preserve">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84CE5">
                <w:t>10 м</w:t>
              </w:r>
            </w:smartTag>
            <w:r w:rsidRPr="00384CE5"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B53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7AC2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,70 и лучш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59BD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,75 и лучше</w:t>
            </w:r>
          </w:p>
        </w:tc>
      </w:tr>
      <w:tr w:rsidR="00384CE5" w:rsidRPr="00384CE5" w14:paraId="108A8E1E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1423D3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(с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41B3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472B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,73 1,7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1FF9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,77-1,76</w:t>
            </w:r>
          </w:p>
        </w:tc>
      </w:tr>
      <w:tr w:rsidR="00384CE5" w:rsidRPr="00384CE5" w14:paraId="4A656D62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AD5A3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A5A8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F6E6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,74-1,7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995E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,78-1,79</w:t>
            </w:r>
          </w:p>
        </w:tc>
      </w:tr>
      <w:tr w:rsidR="00384CE5" w:rsidRPr="00384CE5" w14:paraId="56238BB3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23852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74F6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CCAD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,76 - 1,8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AB03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,80-1,90</w:t>
            </w:r>
          </w:p>
        </w:tc>
      </w:tr>
      <w:tr w:rsidR="00384CE5" w:rsidRPr="00384CE5" w14:paraId="528C78AC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3244D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626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1D39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,88- 2,0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E274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,91-2,06</w:t>
            </w:r>
          </w:p>
        </w:tc>
      </w:tr>
      <w:tr w:rsidR="00384CE5" w:rsidRPr="00384CE5" w14:paraId="5EC76693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E3420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11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E351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,03-2,1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619C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,07-2,17</w:t>
            </w:r>
          </w:p>
        </w:tc>
      </w:tr>
      <w:tr w:rsidR="00384CE5" w:rsidRPr="00384CE5" w14:paraId="2B8CBC6E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70B7E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9E70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1B55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,15-2,1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744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,18-2,19</w:t>
            </w:r>
          </w:p>
        </w:tc>
      </w:tr>
      <w:tr w:rsidR="00384CE5" w:rsidRPr="00384CE5" w14:paraId="1258152F" w14:textId="77777777" w:rsidTr="00384CE5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258121" w14:textId="77777777" w:rsidR="00384CE5" w:rsidRPr="00384CE5" w:rsidRDefault="00384CE5">
            <w:pPr>
              <w:spacing w:line="256" w:lineRule="auto"/>
            </w:pPr>
            <w:r w:rsidRPr="00384CE5">
              <w:t xml:space="preserve">Бег 5 мин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BF88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9781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420 и боле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F433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270 и более</w:t>
            </w:r>
          </w:p>
        </w:tc>
      </w:tr>
      <w:tr w:rsidR="00384CE5" w:rsidRPr="00384CE5" w14:paraId="05C6CE80" w14:textId="77777777" w:rsidTr="00384CE5">
        <w:trPr>
          <w:trHeight w:val="262"/>
        </w:trPr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31589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(м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21EB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33C1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400- 141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1E7F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230 1269</w:t>
            </w:r>
          </w:p>
        </w:tc>
      </w:tr>
      <w:tr w:rsidR="00384CE5" w:rsidRPr="00384CE5" w14:paraId="31EB6C50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CA83E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1EA7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7B51F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370- 139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58E6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170- 1229</w:t>
            </w:r>
          </w:p>
        </w:tc>
      </w:tr>
      <w:tr w:rsidR="00384CE5" w:rsidRPr="00384CE5" w14:paraId="3681B548" w14:textId="77777777" w:rsidTr="00384CE5">
        <w:trPr>
          <w:trHeight w:val="284"/>
        </w:trPr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6FD2C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5F18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FAF4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300-136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374E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121-1169</w:t>
            </w:r>
          </w:p>
        </w:tc>
      </w:tr>
      <w:tr w:rsidR="00384CE5" w:rsidRPr="00384CE5" w14:paraId="79BBECF7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44E12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C3E3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898C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170-129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8E89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980-1120</w:t>
            </w:r>
          </w:p>
        </w:tc>
      </w:tr>
      <w:tr w:rsidR="00384CE5" w:rsidRPr="00384CE5" w14:paraId="5985A3B6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EBFB5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65E2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A74DB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100-116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C2A9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900-979</w:t>
            </w:r>
          </w:p>
        </w:tc>
      </w:tr>
      <w:tr w:rsidR="00384CE5" w:rsidRPr="00384CE5" w14:paraId="5D794299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608B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B61E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A665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070-109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3027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870-899</w:t>
            </w:r>
          </w:p>
        </w:tc>
      </w:tr>
      <w:tr w:rsidR="00384CE5" w:rsidRPr="00384CE5" w14:paraId="009C7908" w14:textId="77777777" w:rsidTr="00384CE5">
        <w:trPr>
          <w:trHeight w:val="30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FCE02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Прыжок в длину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A8E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BDD9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35 и боле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D5EB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20 и более</w:t>
            </w:r>
          </w:p>
        </w:tc>
      </w:tr>
      <w:tr w:rsidR="00384CE5" w:rsidRPr="00384CE5" w14:paraId="04590FA4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DBE786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(см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BB53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349B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31-23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118C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15 220</w:t>
            </w:r>
          </w:p>
        </w:tc>
      </w:tr>
      <w:tr w:rsidR="00384CE5" w:rsidRPr="00384CE5" w14:paraId="75F89851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9A9A4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F914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61D0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26-23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3178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10-215</w:t>
            </w:r>
          </w:p>
        </w:tc>
      </w:tr>
      <w:tr w:rsidR="00384CE5" w:rsidRPr="00384CE5" w14:paraId="17A4E19A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83F74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731DD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B444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18-22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6B6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00-209</w:t>
            </w:r>
          </w:p>
        </w:tc>
      </w:tr>
      <w:tr w:rsidR="00384CE5" w:rsidRPr="00384CE5" w14:paraId="79011D46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F979B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7D3CC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25AD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11-21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65B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90-199</w:t>
            </w:r>
          </w:p>
        </w:tc>
      </w:tr>
      <w:tr w:rsidR="00384CE5" w:rsidRPr="00384CE5" w14:paraId="471D9A40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D0ECD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986D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7226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00-2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12DE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85-189</w:t>
            </w:r>
          </w:p>
        </w:tc>
      </w:tr>
      <w:tr w:rsidR="00384CE5" w:rsidRPr="00384CE5" w14:paraId="019D1482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36DA7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8CA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A784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96-19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4FA4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80-185</w:t>
            </w:r>
          </w:p>
        </w:tc>
      </w:tr>
      <w:tr w:rsidR="00384CE5" w:rsidRPr="00384CE5" w14:paraId="179F73CC" w14:textId="77777777" w:rsidTr="00384CE5"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286F1C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Прыжок вверх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3B4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B0F3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57 и боле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349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54 и более</w:t>
            </w:r>
          </w:p>
        </w:tc>
      </w:tr>
      <w:tr w:rsidR="00384CE5" w:rsidRPr="00384CE5" w14:paraId="750FDFF8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2A19C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(см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B9166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F968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55-5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CE4B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52-53</w:t>
            </w:r>
          </w:p>
        </w:tc>
      </w:tr>
      <w:tr w:rsidR="00384CE5" w:rsidRPr="00384CE5" w14:paraId="1DD877B6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02D4B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8E5A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197E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52-5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EC7EC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9-51</w:t>
            </w:r>
          </w:p>
        </w:tc>
      </w:tr>
      <w:tr w:rsidR="00384CE5" w:rsidRPr="00384CE5" w14:paraId="0FB1C589" w14:textId="77777777" w:rsidTr="00384CE5">
        <w:tc>
          <w:tcPr>
            <w:tcW w:w="2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545D4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9F2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3312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50-5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1148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6-48</w:t>
            </w:r>
          </w:p>
        </w:tc>
      </w:tr>
      <w:tr w:rsidR="00384CE5" w:rsidRPr="00384CE5" w14:paraId="01AC9845" w14:textId="77777777" w:rsidTr="00384CE5">
        <w:tc>
          <w:tcPr>
            <w:tcW w:w="2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CC19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9ED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998F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47-4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D08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3-45</w:t>
            </w:r>
          </w:p>
        </w:tc>
      </w:tr>
      <w:tr w:rsidR="00384CE5" w:rsidRPr="00384CE5" w14:paraId="4231A68A" w14:textId="77777777" w:rsidTr="00384CE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3368" w14:textId="77777777" w:rsidR="00384CE5" w:rsidRPr="00384CE5" w:rsidRDefault="00384CE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FA4C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F419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43-4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4FA7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0-42</w:t>
            </w:r>
          </w:p>
        </w:tc>
      </w:tr>
      <w:tr w:rsidR="00384CE5" w:rsidRPr="00384CE5" w14:paraId="27675E98" w14:textId="77777777" w:rsidTr="00384CE5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D30E" w14:textId="77777777" w:rsidR="00384CE5" w:rsidRPr="00384CE5" w:rsidRDefault="00384CE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682C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40A4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40-4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B98F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37-39</w:t>
            </w:r>
          </w:p>
        </w:tc>
      </w:tr>
    </w:tbl>
    <w:p w14:paraId="2113F78A" w14:textId="77777777" w:rsidR="00384CE5" w:rsidRDefault="00384CE5" w:rsidP="00384CE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2317"/>
        <w:gridCol w:w="2330"/>
        <w:gridCol w:w="2330"/>
      </w:tblGrid>
      <w:tr w:rsidR="00384CE5" w:rsidRPr="00384CE5" w14:paraId="6153DB35" w14:textId="77777777" w:rsidTr="00384CE5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B038B2" w14:textId="77777777" w:rsidR="00384CE5" w:rsidRPr="00384CE5" w:rsidRDefault="00384CE5" w:rsidP="00384CE5">
            <w:pPr>
              <w:spacing w:line="256" w:lineRule="auto"/>
            </w:pPr>
            <w:r w:rsidRPr="00384CE5">
              <w:t>Наклон вперед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09D0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41DD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2 и бол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71D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5 и более</w:t>
            </w:r>
          </w:p>
        </w:tc>
      </w:tr>
      <w:tr w:rsidR="00384CE5" w:rsidRPr="00384CE5" w14:paraId="10560FA0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0D707F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(см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95B9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AF07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20-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6AB3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3- 24</w:t>
            </w:r>
          </w:p>
        </w:tc>
      </w:tr>
      <w:tr w:rsidR="00384CE5" w:rsidRPr="00384CE5" w14:paraId="11E4446B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22240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C2C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F162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8-1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1324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0-22</w:t>
            </w:r>
          </w:p>
        </w:tc>
      </w:tr>
      <w:tr w:rsidR="00384CE5" w:rsidRPr="00384CE5" w14:paraId="6E888500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1658E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EAA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E7A6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5-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97E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7-19</w:t>
            </w:r>
          </w:p>
        </w:tc>
      </w:tr>
      <w:tr w:rsidR="00384CE5" w:rsidRPr="00384CE5" w14:paraId="74365D84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35148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E96F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1C98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2-1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6C1D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5-17</w:t>
            </w:r>
          </w:p>
        </w:tc>
      </w:tr>
      <w:tr w:rsidR="00384CE5" w:rsidRPr="00384CE5" w14:paraId="6437F7BE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E950D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F68E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6F77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0-1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05D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3-14</w:t>
            </w:r>
          </w:p>
        </w:tc>
      </w:tr>
      <w:tr w:rsidR="00384CE5" w:rsidRPr="00384CE5" w14:paraId="614563B9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258A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50016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4DD8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7-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28FE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0-12</w:t>
            </w:r>
          </w:p>
        </w:tc>
      </w:tr>
      <w:tr w:rsidR="00384CE5" w:rsidRPr="00384CE5" w14:paraId="0A77B7E5" w14:textId="77777777" w:rsidTr="00384CE5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0FAD0A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Подтягиван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E23A2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F73C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6 и боле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9C88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6 и более</w:t>
            </w:r>
          </w:p>
        </w:tc>
      </w:tr>
      <w:tr w:rsidR="00384CE5" w:rsidRPr="00384CE5" w14:paraId="0B8C2176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D67F4B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(отжимани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3571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F7AF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4-1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C0EC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4-25</w:t>
            </w:r>
          </w:p>
        </w:tc>
      </w:tr>
      <w:tr w:rsidR="00384CE5" w:rsidRPr="00384CE5" w14:paraId="1537E389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EC6BEF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кол-во раз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56EEB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CDE99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3-1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7A62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20-23</w:t>
            </w:r>
          </w:p>
        </w:tc>
      </w:tr>
      <w:tr w:rsidR="00384CE5" w:rsidRPr="00384CE5" w14:paraId="6A2B5296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0C1C2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F1CA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A2B4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11-1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C8CD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9-20</w:t>
            </w:r>
          </w:p>
        </w:tc>
      </w:tr>
      <w:tr w:rsidR="00384CE5" w:rsidRPr="00384CE5" w14:paraId="00A13621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C36E9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34A22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CAC1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9-1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FDC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7-18</w:t>
            </w:r>
          </w:p>
        </w:tc>
      </w:tr>
      <w:tr w:rsidR="00384CE5" w:rsidRPr="00384CE5" w14:paraId="6925E162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62F02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4135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7F9F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7-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C9C8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5-16</w:t>
            </w:r>
          </w:p>
        </w:tc>
      </w:tr>
      <w:tr w:rsidR="00384CE5" w:rsidRPr="00384CE5" w14:paraId="79FB82FD" w14:textId="77777777" w:rsidTr="00384CE5"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63BC" w14:textId="77777777" w:rsidR="00384CE5" w:rsidRPr="00384CE5" w:rsidRDefault="00384CE5">
            <w:pPr>
              <w:spacing w:line="256" w:lineRule="auto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1C27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03EC" w14:textId="77777777" w:rsidR="00384CE5" w:rsidRPr="00384CE5" w:rsidRDefault="00384CE5">
            <w:pPr>
              <w:spacing w:line="256" w:lineRule="auto"/>
              <w:ind w:firstLine="35"/>
              <w:jc w:val="center"/>
            </w:pPr>
            <w:r w:rsidRPr="00384CE5">
              <w:t>5-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4309" w14:textId="77777777" w:rsidR="00384CE5" w:rsidRPr="00384CE5" w:rsidRDefault="00384CE5">
            <w:pPr>
              <w:spacing w:line="256" w:lineRule="auto"/>
              <w:jc w:val="center"/>
            </w:pPr>
            <w:r w:rsidRPr="00384CE5">
              <w:t>13-14</w:t>
            </w:r>
          </w:p>
        </w:tc>
      </w:tr>
    </w:tbl>
    <w:p w14:paraId="1B602C64" w14:textId="77777777" w:rsidR="00384CE5" w:rsidRDefault="00384CE5" w:rsidP="00384CE5">
      <w:pPr>
        <w:pStyle w:val="a5"/>
        <w:tabs>
          <w:tab w:val="left" w:pos="1134"/>
        </w:tabs>
        <w:ind w:left="284"/>
        <w:rPr>
          <w:rFonts w:ascii="Times New Roman" w:hAnsi="Times New Roman"/>
          <w:sz w:val="28"/>
          <w:szCs w:val="28"/>
        </w:rPr>
      </w:pPr>
    </w:p>
    <w:p w14:paraId="1DB33B60" w14:textId="77777777" w:rsidR="00384CE5" w:rsidRDefault="00384CE5" w:rsidP="00384CE5">
      <w:pPr>
        <w:tabs>
          <w:tab w:val="left" w:pos="1134"/>
        </w:tabs>
        <w:ind w:left="-76"/>
        <w:rPr>
          <w:sz w:val="28"/>
          <w:szCs w:val="28"/>
        </w:rPr>
      </w:pPr>
    </w:p>
    <w:p w14:paraId="40DD1221" w14:textId="657F4773" w:rsidR="00384CE5" w:rsidRPr="00384CE5" w:rsidRDefault="00384CE5" w:rsidP="00384CE5">
      <w:pPr>
        <w:tabs>
          <w:tab w:val="left" w:pos="1134"/>
        </w:tabs>
        <w:ind w:left="-76"/>
        <w:rPr>
          <w:sz w:val="24"/>
          <w:szCs w:val="24"/>
          <w:lang w:eastAsia="en-US"/>
        </w:rPr>
      </w:pPr>
      <w:r w:rsidRPr="00384CE5">
        <w:rPr>
          <w:sz w:val="24"/>
          <w:szCs w:val="24"/>
        </w:rPr>
        <w:lastRenderedPageBreak/>
        <w:t xml:space="preserve">6. </w:t>
      </w:r>
      <w:r w:rsidRPr="00384CE5">
        <w:rPr>
          <w:sz w:val="24"/>
          <w:szCs w:val="24"/>
        </w:rPr>
        <w:t xml:space="preserve">Выполнить нормативные требования по технической подготовке (таблица </w:t>
      </w:r>
      <w:r>
        <w:rPr>
          <w:sz w:val="24"/>
          <w:szCs w:val="24"/>
        </w:rPr>
        <w:t>2</w:t>
      </w:r>
      <w:r w:rsidRPr="00384CE5">
        <w:rPr>
          <w:sz w:val="24"/>
          <w:szCs w:val="24"/>
        </w:rPr>
        <w:t>).</w:t>
      </w:r>
    </w:p>
    <w:p w14:paraId="67C90B84" w14:textId="77777777" w:rsidR="00384CE5" w:rsidRDefault="00384CE5" w:rsidP="00384CE5">
      <w:pPr>
        <w:tabs>
          <w:tab w:val="left" w:pos="4395"/>
        </w:tabs>
        <w:rPr>
          <w:szCs w:val="28"/>
        </w:rPr>
      </w:pPr>
    </w:p>
    <w:p w14:paraId="7C0D5D51" w14:textId="37C3A621" w:rsidR="00384CE5" w:rsidRPr="00384CE5" w:rsidRDefault="00384CE5" w:rsidP="00384CE5">
      <w:pPr>
        <w:tabs>
          <w:tab w:val="left" w:pos="4395"/>
        </w:tabs>
        <w:rPr>
          <w:sz w:val="24"/>
          <w:szCs w:val="24"/>
        </w:rPr>
      </w:pPr>
      <w:r w:rsidRPr="00384CE5">
        <w:rPr>
          <w:sz w:val="24"/>
          <w:szCs w:val="24"/>
        </w:rPr>
        <w:t xml:space="preserve">Таблица </w:t>
      </w:r>
      <w:r w:rsidRPr="00384CE5">
        <w:rPr>
          <w:sz w:val="24"/>
          <w:szCs w:val="24"/>
        </w:rPr>
        <w:t>2</w:t>
      </w:r>
      <w:r w:rsidRPr="00384CE5">
        <w:rPr>
          <w:sz w:val="24"/>
          <w:szCs w:val="24"/>
        </w:rPr>
        <w:t xml:space="preserve"> – Нормативная оценка технической подготовленности студентов 1-го курса</w:t>
      </w:r>
    </w:p>
    <w:p w14:paraId="27C1EAC2" w14:textId="77777777" w:rsidR="00384CE5" w:rsidRDefault="00384CE5" w:rsidP="00384CE5">
      <w:pPr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937"/>
        <w:gridCol w:w="1964"/>
        <w:gridCol w:w="1980"/>
      </w:tblGrid>
      <w:tr w:rsidR="00384CE5" w14:paraId="475D6822" w14:textId="77777777" w:rsidTr="00384CE5">
        <w:trPr>
          <w:trHeight w:val="17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D18B" w14:textId="77777777" w:rsidR="00384CE5" w:rsidRDefault="00384CE5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9CC3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A175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DD51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</w:tr>
      <w:tr w:rsidR="00384CE5" w14:paraId="611D7359" w14:textId="77777777" w:rsidTr="00384CE5">
        <w:trPr>
          <w:trHeight w:val="170"/>
        </w:trPr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ADAF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 обводкой и ударом по воротам (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DE41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289F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 и ме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C4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 и менее</w:t>
            </w:r>
          </w:p>
        </w:tc>
      </w:tr>
      <w:tr w:rsidR="00384CE5" w14:paraId="7CA73B4C" w14:textId="77777777" w:rsidTr="00384CE5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F67F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45D3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6168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9DA2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384CE5" w14:paraId="5476F3D2" w14:textId="77777777" w:rsidTr="00384CE5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BEBB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E9F7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A75B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4D36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384CE5" w14:paraId="2AA279E0" w14:textId="77777777" w:rsidTr="00384CE5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AC02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B813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162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B416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384CE5" w14:paraId="39BE5046" w14:textId="77777777" w:rsidTr="00384CE5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3D99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B67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9991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56FE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384CE5" w14:paraId="355230F2" w14:textId="77777777" w:rsidTr="00384CE5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CF6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9E8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02BD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76E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7 </w:t>
            </w:r>
          </w:p>
        </w:tc>
      </w:tr>
      <w:tr w:rsidR="00384CE5" w14:paraId="4A602DA7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2AA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9ED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E96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бол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A5D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 более</w:t>
            </w:r>
          </w:p>
        </w:tc>
      </w:tr>
      <w:tr w:rsidR="00384CE5" w14:paraId="4F9EDC93" w14:textId="77777777" w:rsidTr="00384CE5"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3E87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и передачи мяча в цель</w:t>
            </w:r>
            <w:r>
              <w:rPr>
                <w:sz w:val="24"/>
                <w:szCs w:val="24"/>
              </w:rPr>
              <w:br/>
              <w:t xml:space="preserve"> (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A4B3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30D5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 и ме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31FE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 и менее</w:t>
            </w:r>
          </w:p>
        </w:tc>
      </w:tr>
      <w:tr w:rsidR="00384CE5" w14:paraId="5C357412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E48C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8CFA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C8D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1CE0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384CE5" w14:paraId="310EC3CE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C74F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357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3894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38A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84CE5" w14:paraId="5C5E4CE2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7441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0DA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0BA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87C3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384CE5" w14:paraId="0AD6B585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5C7C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C77B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89A2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DE6D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</w:tr>
      <w:tr w:rsidR="00384CE5" w14:paraId="32F2778D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7273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9C63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06A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3BF1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384CE5" w14:paraId="4A680928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1E63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7E5A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19FD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 и бол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C9D8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 и более</w:t>
            </w:r>
          </w:p>
        </w:tc>
      </w:tr>
      <w:tr w:rsidR="00384CE5" w14:paraId="318ED456" w14:textId="77777777" w:rsidTr="00384CE5"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2B63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 точность ударов по воротам (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F00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1904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и ме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9C60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и менее</w:t>
            </w:r>
          </w:p>
        </w:tc>
      </w:tr>
      <w:tr w:rsidR="00384CE5" w14:paraId="684AB3DE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A954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DD4C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8805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8BC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384CE5" w14:paraId="2E42C119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481B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0255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5E81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CCB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384CE5" w14:paraId="002B7E61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9E65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903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BD80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C99E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384CE5" w14:paraId="3208A6F2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09C2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2BFF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B9AA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9B67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384CE5" w14:paraId="2C489BC5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544E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E544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2CA2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9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EE7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2 </w:t>
            </w:r>
          </w:p>
        </w:tc>
      </w:tr>
      <w:tr w:rsidR="00384CE5" w14:paraId="2330891D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A4F6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DC0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264F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и бол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A16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 и более</w:t>
            </w:r>
          </w:p>
        </w:tc>
      </w:tr>
      <w:tr w:rsidR="00384CE5" w14:paraId="60A6998E" w14:textId="77777777" w:rsidTr="00384CE5"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D14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упражнение для вратаря (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FCF1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77A1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 и ме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194E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 и менее</w:t>
            </w:r>
          </w:p>
        </w:tc>
      </w:tr>
      <w:tr w:rsidR="00384CE5" w14:paraId="78AF9776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BCB7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A69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006C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0480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384CE5" w14:paraId="755109F9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7877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249B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0AB5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754F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84CE5" w14:paraId="78B26A62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9117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97F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4452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C6B2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84CE5" w14:paraId="5C73FE4E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3BFE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6BFF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DEB0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09F6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384CE5" w14:paraId="6E28AF86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CB4D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86D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64F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74D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384CE5" w14:paraId="1BB66ACD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9D9E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8CA3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4C0A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FB2B" w14:textId="77777777" w:rsidR="00384CE5" w:rsidRDefault="00384CE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84CE5" w14:paraId="1DF43CAC" w14:textId="77777777" w:rsidTr="00384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0D92" w14:textId="77777777" w:rsidR="00384CE5" w:rsidRDefault="00384CE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5E5F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5587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 и бол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EEFD" w14:textId="77777777" w:rsidR="00384CE5" w:rsidRDefault="00384CE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 и более</w:t>
            </w:r>
          </w:p>
        </w:tc>
      </w:tr>
    </w:tbl>
    <w:p w14:paraId="2F769AA3" w14:textId="77777777" w:rsidR="0032551F" w:rsidRPr="00222EAB" w:rsidRDefault="0032551F" w:rsidP="00384CE5">
      <w:pPr>
        <w:pStyle w:val="aa"/>
        <w:suppressAutoHyphens/>
        <w:jc w:val="center"/>
        <w:rPr>
          <w:sz w:val="28"/>
          <w:szCs w:val="28"/>
        </w:rPr>
      </w:pPr>
    </w:p>
    <w:sectPr w:rsidR="0032551F" w:rsidRPr="0022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223AF" w14:textId="77777777" w:rsidR="004E2861" w:rsidRDefault="004E2861" w:rsidP="00DF3650">
      <w:r>
        <w:separator/>
      </w:r>
    </w:p>
  </w:endnote>
  <w:endnote w:type="continuationSeparator" w:id="0">
    <w:p w14:paraId="678F7BCC" w14:textId="77777777" w:rsidR="004E2861" w:rsidRDefault="004E2861" w:rsidP="00D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203C3" w14:textId="77777777" w:rsidR="004E2861" w:rsidRDefault="004E2861" w:rsidP="00DF3650">
      <w:r>
        <w:separator/>
      </w:r>
    </w:p>
  </w:footnote>
  <w:footnote w:type="continuationSeparator" w:id="0">
    <w:p w14:paraId="6770EF2F" w14:textId="77777777" w:rsidR="004E2861" w:rsidRDefault="004E2861" w:rsidP="00D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C51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B3CA3"/>
    <w:multiLevelType w:val="hybridMultilevel"/>
    <w:tmpl w:val="4C1E9C0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19E3"/>
    <w:multiLevelType w:val="hybridMultilevel"/>
    <w:tmpl w:val="D1484980"/>
    <w:lvl w:ilvl="0" w:tplc="AC9ECC8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73533B"/>
    <w:multiLevelType w:val="hybridMultilevel"/>
    <w:tmpl w:val="A1EE9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A1E57"/>
    <w:multiLevelType w:val="hybridMultilevel"/>
    <w:tmpl w:val="C0CA7786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3C1F11"/>
    <w:multiLevelType w:val="hybridMultilevel"/>
    <w:tmpl w:val="287E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23CCB"/>
    <w:multiLevelType w:val="hybridMultilevel"/>
    <w:tmpl w:val="D904ED20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E2526C"/>
    <w:multiLevelType w:val="hybridMultilevel"/>
    <w:tmpl w:val="E38ADB8E"/>
    <w:lvl w:ilvl="0" w:tplc="032C0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3"/>
    <w:rsid w:val="00222EAB"/>
    <w:rsid w:val="00273146"/>
    <w:rsid w:val="0032551F"/>
    <w:rsid w:val="00335F30"/>
    <w:rsid w:val="00384CE5"/>
    <w:rsid w:val="004E2861"/>
    <w:rsid w:val="00DF3650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12CA25"/>
  <w15:chartTrackingRefBased/>
  <w15:docId w15:val="{0BFA2DFA-EDD5-4DBF-B8DF-5A0E88C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ED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ED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F21ED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F21ED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F21ED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F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6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222EA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22EA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AF2-317F-400E-9EB0-C30F58A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Ревуцкая</dc:creator>
  <cp:keywords/>
  <dc:description/>
  <cp:lastModifiedBy>Елена И. Ревуцкая</cp:lastModifiedBy>
  <cp:revision>3</cp:revision>
  <dcterms:created xsi:type="dcterms:W3CDTF">2023-11-11T09:37:00Z</dcterms:created>
  <dcterms:modified xsi:type="dcterms:W3CDTF">2023-11-11T10:56:00Z</dcterms:modified>
</cp:coreProperties>
</file>